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รับแจ้งที่พักอาศัยของคนต่างด้าวกรณีอยู่ในราชอาณาจักร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9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ัน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E828A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B2EF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ที่พักอาศัยของคนต่างด้าวกรณีอยู่ในราชอาณาจักร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5/2554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4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8/2558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4.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7(5)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4/07/2015 10:1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มอบหมายให้ผู้อื่นแจ้งแทนได้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immigration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ว็บไซท์และช่องทางออนไลน์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ตลอ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จ้งได้ก่อนวันครบกำหนด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 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 แต่ไม่น้อยกว่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ุด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PROMENADA RESORT MALL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่าศาลา อำเภอเมืองเชียงใหม่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ชียงให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ศูนย์บริการร่วม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9:00 - 17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ุด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MOU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่าศาล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ใหม่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งข้า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PROMENADA RESORT MALL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ศูนย์บริการร่วม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ฉพาะแรงงานต่างด้าว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ัญชาติ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ใหม่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ปรษณีย์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0:00 - 00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ที่ได้รับอนุญาตให้อยู่ในราชอาณาจักรเป็นการชั่วคราว ต้องแจ้งที่พักอาศัยต่อพนักงานเจ้าหน้าที่ตรวจคนเข้าเมืองทุกระยะ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นต่างด้าวยื่นคำร้อง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47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และบันทึกข้อมูลในระบบสารสนเทศ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มพ์ใบนัดรายงานตัวครั้งต่อไปและคืนหนังสือเดินทางและใบนัดครั้งต่อไป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ช่องทางไปรษณีย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ใช้สำเนาหนังสือเดินทาง จำน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สำเนาหน้าตราขาเข้าครั้งล่าสุด  จำน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ฉบับ 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3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สำเนาหน้าประเภทการตรวจลงตรา จำน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4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่ายสำเนาบัตร 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.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จำนว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 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47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แจ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9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ันที่ครบ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นักงาน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ต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ใบนัดครั้งก่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ฉพาะแรงง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ชาติ ได้แก่ เมียนมา ลาว กัมพูช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องเปล่าติดแสตมป์ระบุที่อยู่ผู้รั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ช่องทางไปรษณีย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่ายสำเนาตราอนุญาตให้อยู่ในราชอาณาจักรครั้งล่าสุ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47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การแจ้งอยู่เกินกว่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ของบุคคลต่างด้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88" w:rsidRDefault="00057788" w:rsidP="00C81DB8">
      <w:pPr>
        <w:spacing w:after="0" w:line="240" w:lineRule="auto"/>
      </w:pPr>
      <w:r>
        <w:separator/>
      </w:r>
    </w:p>
  </w:endnote>
  <w:endnote w:type="continuationSeparator" w:id="0">
    <w:p w:rsidR="00057788" w:rsidRDefault="000577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88" w:rsidRDefault="00057788" w:rsidP="00C81DB8">
      <w:pPr>
        <w:spacing w:after="0" w:line="240" w:lineRule="auto"/>
      </w:pPr>
      <w:r>
        <w:separator/>
      </w:r>
    </w:p>
  </w:footnote>
  <w:footnote w:type="continuationSeparator" w:id="0">
    <w:p w:rsidR="00057788" w:rsidRDefault="000577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B63C2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828A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828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57788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7D6F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34B4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3C28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28A9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7A9DCE-E7CB-4F8A-8EAA-F13E8075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97A0-A43E-43DE-A20D-AA60C46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47:00Z</dcterms:created>
  <dcterms:modified xsi:type="dcterms:W3CDTF">2017-08-14T07:47:00Z</dcterms:modified>
</cp:coreProperties>
</file>